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0AF05" w14:textId="3887CC1F" w:rsidR="003A3E4C" w:rsidRDefault="00237D67" w:rsidP="003244BE">
      <w:pPr>
        <w:spacing w:after="60" w:line="240" w:lineRule="auto"/>
        <w:rPr>
          <w:rFonts w:ascii="Arial" w:hAnsi="Arial" w:cs="Arial"/>
          <w:color w:val="656263"/>
          <w:sz w:val="18"/>
          <w:szCs w:val="18"/>
        </w:rPr>
      </w:pPr>
      <w:r>
        <w:rPr>
          <w:rFonts w:ascii="Arial" w:hAnsi="Arial" w:cs="Arial"/>
          <w:noProof/>
          <w:color w:val="656263"/>
          <w:sz w:val="20"/>
          <w:szCs w:val="20"/>
          <w:lang w:val="en-US"/>
        </w:rPr>
        <w:drawing>
          <wp:anchor distT="0" distB="0" distL="114300" distR="114300" simplePos="0" relativeHeight="251721728" behindDoc="0" locked="0" layoutInCell="1" allowOverlap="1" wp14:anchorId="40E9B60A" wp14:editId="60F97D64">
            <wp:simplePos x="0" y="0"/>
            <wp:positionH relativeFrom="column">
              <wp:posOffset>3298733</wp:posOffset>
            </wp:positionH>
            <wp:positionV relativeFrom="paragraph">
              <wp:posOffset>-42545</wp:posOffset>
            </wp:positionV>
            <wp:extent cx="333375" cy="439704"/>
            <wp:effectExtent l="0" t="0" r="0" b="0"/>
            <wp:wrapNone/>
            <wp:docPr id="2" name="Picture 2" descr="O:\Designer\IN PROGRESS\KELLY SPORTS\KS_10_A4 flyer_3_program\IMAGES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Designer\IN PROGRESS\KELLY SPORTS\KS_10_A4 flyer_3_program\IMAGES\p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1B" w:rsidRPr="00E417AB">
        <w:rPr>
          <w:noProof/>
          <w:color w:val="656263"/>
          <w:sz w:val="18"/>
          <w:szCs w:val="18"/>
          <w:lang w:val="en-US"/>
        </w:rPr>
        <w:drawing>
          <wp:anchor distT="0" distB="0" distL="114300" distR="114300" simplePos="0" relativeHeight="251653120" behindDoc="0" locked="0" layoutInCell="1" allowOverlap="1" wp14:anchorId="5E4C4469" wp14:editId="2EE95D3E">
            <wp:simplePos x="0" y="0"/>
            <wp:positionH relativeFrom="column">
              <wp:posOffset>-255270</wp:posOffset>
            </wp:positionH>
            <wp:positionV relativeFrom="paragraph">
              <wp:posOffset>-165735</wp:posOffset>
            </wp:positionV>
            <wp:extent cx="2317115" cy="984250"/>
            <wp:effectExtent l="0" t="0" r="0" b="0"/>
            <wp:wrapSquare wrapText="bothSides"/>
            <wp:docPr id="1" name="Picture 1" descr="O:\Designer\IN PROGRESS\KELLY SPORTS\KS_07_Powerpoint template\IMAGES\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esigner\IN PROGRESS\KELLY SPORTS\KS_07_Powerpoint template\IMAGES\logo 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BE">
        <w:rPr>
          <w:rFonts w:ascii="Arial" w:hAnsi="Arial" w:cs="Arial"/>
          <w:noProof/>
          <w:color w:val="65626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D8FB" wp14:editId="3A52FDA2">
                <wp:simplePos x="0" y="0"/>
                <wp:positionH relativeFrom="column">
                  <wp:posOffset>2674620</wp:posOffset>
                </wp:positionH>
                <wp:positionV relativeFrom="paragraph">
                  <wp:posOffset>113768</wp:posOffset>
                </wp:positionV>
                <wp:extent cx="1438910" cy="1438910"/>
                <wp:effectExtent l="57150" t="57150" r="142240" b="142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43891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0000">
                              <a:srgbClr val="F8971D"/>
                            </a:gs>
                            <a:gs pos="100000">
                              <a:srgbClr val="FFC425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0.6pt;margin-top:8.95pt;width:113.3pt;height:1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" fillcolor="#f8971d" strokecolor="white [3212]" strokeweight="4.5pt">
                <v:fill color2="#ffc425" rotate="t" focusposition=",1" focussize="" colors="0 #f8971d;26214f #f8971d" focus="100%" type="gradientRadial"/>
                <v:shadow on="t" color="black" opacity="26214f" origin="-.5,-.5" offset=".74836mm,.74836mm"/>
              </v:oval>
            </w:pict>
          </mc:Fallback>
        </mc:AlternateContent>
      </w:r>
      <w:r w:rsidR="004456BE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11A3" wp14:editId="4E864F43">
                <wp:simplePos x="0" y="0"/>
                <wp:positionH relativeFrom="column">
                  <wp:posOffset>2314575</wp:posOffset>
                </wp:positionH>
                <wp:positionV relativeFrom="paragraph">
                  <wp:posOffset>474980</wp:posOffset>
                </wp:positionV>
                <wp:extent cx="2221865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F010" w14:textId="4FB3D0CA" w:rsidR="00A32666" w:rsidRPr="00286D90" w:rsidRDefault="00A32666" w:rsidP="00286D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56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pecial Offer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9.50/week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for 7</w:t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ee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en you enr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286D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n-line!</w:t>
                            </w:r>
                          </w:p>
                          <w:p w14:paraId="233A7C17" w14:textId="77777777" w:rsidR="00A32666" w:rsidRPr="004538BB" w:rsidRDefault="00A32666" w:rsidP="00286D90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911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9" o:spid="_x0000_s1026" type="#_x0000_t202" style="position:absolute;margin-left:182.25pt;margin-top:37.4pt;width:174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" filled="f" stroked="f">
                <v:textbox>
                  <w:txbxContent>
                    <w:p w14:paraId="49C4F010" w14:textId="4FB3D0CA" w:rsidR="00A32666" w:rsidRPr="00286D90" w:rsidRDefault="00A32666" w:rsidP="00286D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56B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pecial Offer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$9.50/week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244B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  <w:t>for 7</w:t>
                      </w:r>
                      <w:bookmarkStart w:id="1" w:name="_GoBack"/>
                      <w:bookmarkEnd w:id="1"/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weeks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hen you enro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286D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n-line!</w:t>
                      </w:r>
                    </w:p>
                    <w:p w14:paraId="233A7C17" w14:textId="77777777" w:rsidR="00A32666" w:rsidRPr="004538BB" w:rsidRDefault="00A32666" w:rsidP="00286D90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7AB">
        <w:rPr>
          <w:rFonts w:ascii="Arial" w:hAnsi="Arial" w:cs="Arial"/>
          <w:color w:val="656263"/>
          <w:sz w:val="18"/>
          <w:szCs w:val="18"/>
        </w:rPr>
        <w:t xml:space="preserve">  </w:t>
      </w:r>
      <w:r w:rsidR="003244BE">
        <w:rPr>
          <w:rFonts w:ascii="Arial" w:hAnsi="Arial" w:cs="Arial"/>
          <w:color w:val="656263"/>
          <w:sz w:val="18"/>
          <w:szCs w:val="18"/>
        </w:rPr>
        <w:t>PO BOX 5185, Pinewood, 3149</w:t>
      </w:r>
    </w:p>
    <w:p w14:paraId="6B7F9CD7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b/>
          <w:color w:val="F8971D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 xml:space="preserve">T  </w:t>
      </w:r>
      <w:r>
        <w:rPr>
          <w:rFonts w:ascii="Arial" w:hAnsi="Arial" w:cs="Arial"/>
          <w:color w:val="656263"/>
          <w:sz w:val="18"/>
          <w:szCs w:val="18"/>
        </w:rPr>
        <w:t>0437 076 897</w:t>
      </w:r>
      <w:r w:rsidRPr="00E417AB">
        <w:rPr>
          <w:rFonts w:ascii="Arial" w:hAnsi="Arial" w:cs="Arial"/>
          <w:b/>
          <w:color w:val="F8971D"/>
          <w:sz w:val="18"/>
          <w:szCs w:val="18"/>
        </w:rPr>
        <w:tab/>
      </w:r>
    </w:p>
    <w:p w14:paraId="19B0C6A4" w14:textId="2DC12FA9" w:rsidR="003244BE" w:rsidRPr="00E417AB" w:rsidRDefault="003244BE" w:rsidP="003244BE">
      <w:pPr>
        <w:spacing w:after="60" w:line="240" w:lineRule="auto"/>
        <w:outlineLvl w:val="0"/>
        <w:rPr>
          <w:rFonts w:ascii="Arial" w:hAnsi="Arial" w:cs="Arial"/>
          <w:color w:val="008265"/>
          <w:sz w:val="18"/>
          <w:szCs w:val="18"/>
        </w:rPr>
      </w:pPr>
      <w:r w:rsidRPr="00E417AB">
        <w:rPr>
          <w:rFonts w:ascii="Arial" w:hAnsi="Arial" w:cs="Arial"/>
          <w:b/>
          <w:color w:val="F8971D"/>
          <w:sz w:val="18"/>
          <w:szCs w:val="18"/>
        </w:rPr>
        <w:t>E</w:t>
      </w:r>
      <w:r w:rsidRPr="00E417AB">
        <w:rPr>
          <w:rFonts w:ascii="Arial" w:hAnsi="Arial" w:cs="Arial"/>
          <w:color w:val="008265"/>
          <w:sz w:val="18"/>
          <w:szCs w:val="18"/>
        </w:rPr>
        <w:t xml:space="preserve">  </w:t>
      </w:r>
      <w:r>
        <w:rPr>
          <w:rFonts w:ascii="Arial" w:hAnsi="Arial" w:cs="Arial"/>
          <w:color w:val="6D6E71"/>
          <w:sz w:val="18"/>
          <w:szCs w:val="18"/>
        </w:rPr>
        <w:t>gary</w:t>
      </w:r>
      <w:r w:rsidRPr="005A1CB3">
        <w:rPr>
          <w:rFonts w:ascii="Arial" w:hAnsi="Arial" w:cs="Arial"/>
          <w:color w:val="6D6E71"/>
          <w:sz w:val="18"/>
          <w:szCs w:val="18"/>
        </w:rPr>
        <w:t>@kellysports.com.au</w:t>
      </w:r>
    </w:p>
    <w:p w14:paraId="5B08610A" w14:textId="77777777" w:rsidR="003244BE" w:rsidRPr="00E417AB" w:rsidRDefault="003244BE" w:rsidP="003244BE">
      <w:pPr>
        <w:spacing w:after="60" w:line="240" w:lineRule="auto"/>
        <w:rPr>
          <w:rFonts w:ascii="Arial" w:hAnsi="Arial" w:cs="Arial"/>
          <w:color w:val="008265"/>
          <w:sz w:val="18"/>
          <w:szCs w:val="18"/>
        </w:rPr>
      </w:pPr>
    </w:p>
    <w:p w14:paraId="5D172B61" w14:textId="77777777" w:rsidR="00C53A94" w:rsidRPr="003C4E71" w:rsidRDefault="00AF4616" w:rsidP="000E3567">
      <w:pPr>
        <w:spacing w:after="240"/>
        <w:rPr>
          <w:rFonts w:ascii="Arial" w:hAnsi="Arial" w:cs="Arial"/>
          <w:color w:val="008265"/>
          <w:sz w:val="4"/>
          <w:szCs w:val="4"/>
        </w:rPr>
      </w:pPr>
      <w:r>
        <w:rPr>
          <w:rFonts w:ascii="Arial" w:hAnsi="Arial" w:cs="Arial"/>
          <w:color w:val="008265"/>
          <w:sz w:val="4"/>
          <w:szCs w:val="4"/>
        </w:rPr>
        <w:tab/>
      </w:r>
    </w:p>
    <w:p w14:paraId="5CE81CE6" w14:textId="0D25F7A1" w:rsidR="003A3E4C" w:rsidRPr="00B55E7E" w:rsidRDefault="003F6909" w:rsidP="00C740D9">
      <w:pPr>
        <w:spacing w:after="0"/>
        <w:rPr>
          <w:rFonts w:ascii="Arial" w:hAnsi="Arial" w:cs="Arial"/>
          <w:b/>
          <w:color w:val="008265"/>
          <w:sz w:val="48"/>
          <w:szCs w:val="48"/>
        </w:rPr>
      </w:pPr>
      <w:r>
        <w:rPr>
          <w:rFonts w:ascii="Arial" w:hAnsi="Arial" w:cs="Arial"/>
          <w:noProof/>
          <w:color w:val="008265"/>
          <w:sz w:val="4"/>
          <w:szCs w:val="4"/>
          <w:lang w:val="en-US"/>
        </w:rPr>
        <w:drawing>
          <wp:anchor distT="0" distB="0" distL="114300" distR="114300" simplePos="0" relativeHeight="251715584" behindDoc="1" locked="0" layoutInCell="1" allowOverlap="1" wp14:anchorId="119BAE43" wp14:editId="1C78E98E">
            <wp:simplePos x="0" y="0"/>
            <wp:positionH relativeFrom="column">
              <wp:posOffset>-57895</wp:posOffset>
            </wp:positionH>
            <wp:positionV relativeFrom="paragraph">
              <wp:posOffset>342128</wp:posOffset>
            </wp:positionV>
            <wp:extent cx="6925586" cy="3021496"/>
            <wp:effectExtent l="0" t="0" r="8890" b="7620"/>
            <wp:wrapNone/>
            <wp:docPr id="6" name="Picture 6" descr="O:\Designer\IN PROGRESS\KELLY SPORTS\KS_08_A4 flyer_1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Designer\IN PROGRESS\KELLY SPORTS\KS_08_A4 flyer_1_program\IMAGES\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69" cy="30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13">
        <w:rPr>
          <w:rFonts w:ascii="Arial" w:hAnsi="Arial" w:cs="Arial"/>
          <w:b/>
          <w:color w:val="008265"/>
          <w:sz w:val="48"/>
          <w:szCs w:val="48"/>
        </w:rPr>
        <w:t>ST THOMAS THE APOSTLE PS</w:t>
      </w:r>
    </w:p>
    <w:p w14:paraId="4FA99CA3" w14:textId="77777777" w:rsidR="00C53A94" w:rsidRDefault="00E03936" w:rsidP="00DE6DB8">
      <w:pPr>
        <w:tabs>
          <w:tab w:val="left" w:pos="1560"/>
        </w:tabs>
        <w:spacing w:after="40" w:line="240" w:lineRule="auto"/>
        <w:rPr>
          <w:rFonts w:ascii="Arial" w:hAnsi="Arial" w:cs="Arial"/>
          <w:b/>
          <w:color w:val="F8971D"/>
          <w:sz w:val="20"/>
          <w:szCs w:val="20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49C50" wp14:editId="04D75D56">
                <wp:simplePos x="0" y="0"/>
                <wp:positionH relativeFrom="column">
                  <wp:posOffset>3234055</wp:posOffset>
                </wp:positionH>
                <wp:positionV relativeFrom="paragraph">
                  <wp:posOffset>137795</wp:posOffset>
                </wp:positionV>
                <wp:extent cx="3172460" cy="751840"/>
                <wp:effectExtent l="0" t="0" r="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2BD9" w14:textId="35F6C62A" w:rsidR="00A32666" w:rsidRPr="001C03E3" w:rsidRDefault="003244BE" w:rsidP="00F43B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40"/>
                                <w:szCs w:val="40"/>
                              </w:rPr>
                              <w:t>SUPER SUMMER SPORT</w:t>
                            </w:r>
                          </w:p>
                          <w:p w14:paraId="2BACE386" w14:textId="77777777" w:rsidR="00A32666" w:rsidRPr="00AF4616" w:rsidRDefault="00A32666" w:rsidP="00F43BDC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9C50" id="Text_x0020_Box_x0020_8" o:spid="_x0000_s1027" type="#_x0000_t202" style="position:absolute;margin-left:254.65pt;margin-top:10.85pt;width:249.8pt;height:5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" filled="f" stroked="f">
                <v:textbox>
                  <w:txbxContent>
                    <w:p w14:paraId="35662BD9" w14:textId="35F6C62A" w:rsidR="00A32666" w:rsidRPr="001C03E3" w:rsidRDefault="003244BE" w:rsidP="00F43BDC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971D"/>
                          <w:sz w:val="40"/>
                          <w:szCs w:val="40"/>
                        </w:rPr>
                        <w:t>SUPER SUMMER SPORT</w:t>
                      </w:r>
                    </w:p>
                    <w:p w14:paraId="2BACE386" w14:textId="77777777" w:rsidR="00A32666" w:rsidRPr="00AF4616" w:rsidRDefault="00A32666" w:rsidP="00F43BDC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B076F" w14:textId="3E1BB578" w:rsidR="00C53A94" w:rsidRPr="000868FA" w:rsidRDefault="003244BE" w:rsidP="001E73D0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15F6056" wp14:editId="6011BD9D">
            <wp:simplePos x="0" y="0"/>
            <wp:positionH relativeFrom="column">
              <wp:posOffset>833755</wp:posOffset>
            </wp:positionH>
            <wp:positionV relativeFrom="paragraph">
              <wp:posOffset>144145</wp:posOffset>
            </wp:positionV>
            <wp:extent cx="1486535" cy="1831340"/>
            <wp:effectExtent l="25400" t="25400" r="37465" b="22860"/>
            <wp:wrapNone/>
            <wp:docPr id="55" name="Picture 55" descr="{31B6B642-08B7-4CC5-918C-AE2526BA5B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{31B6B642-08B7-4CC5-918C-AE2526BA5B1A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31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E964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  <w:r w:rsidR="0009277D" w:rsidRPr="000868FA">
        <w:rPr>
          <w:rFonts w:ascii="Arial" w:hAnsi="Arial" w:cs="Arial"/>
          <w:b/>
          <w:color w:val="F8971D"/>
          <w:sz w:val="20"/>
          <w:szCs w:val="20"/>
        </w:rPr>
        <w:tab/>
      </w:r>
    </w:p>
    <w:p w14:paraId="2B890E95" w14:textId="682A696F" w:rsidR="0009277D" w:rsidRPr="00DE6DB8" w:rsidRDefault="00C53A94" w:rsidP="0009277D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44013B20" w14:textId="353BDF2C" w:rsidR="00DE6DB8" w:rsidRPr="00DE6DB8" w:rsidRDefault="00DE6DB8" w:rsidP="00C53A94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7E462206" w14:textId="7D04470D" w:rsidR="003A3E4C" w:rsidRPr="003A3E4C" w:rsidRDefault="003244BE" w:rsidP="00DE6DB8">
      <w:pPr>
        <w:spacing w:after="0" w:line="240" w:lineRule="auto"/>
        <w:rPr>
          <w:color w:val="008265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A3B2F" wp14:editId="2C6C7761">
                <wp:simplePos x="0" y="0"/>
                <wp:positionH relativeFrom="column">
                  <wp:posOffset>2893060</wp:posOffset>
                </wp:positionH>
                <wp:positionV relativeFrom="paragraph">
                  <wp:posOffset>158750</wp:posOffset>
                </wp:positionV>
                <wp:extent cx="3601720" cy="10439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511" w14:textId="77777777" w:rsidR="003244BE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occer – Cricket – Basketball                                                                        </w:t>
                            </w:r>
                          </w:p>
                          <w:p w14:paraId="4B11349C" w14:textId="5A5F4CB5" w:rsidR="003244BE" w:rsidRPr="006C73B7" w:rsidRDefault="003244BE" w:rsidP="003244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4BC1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Have fun in</w:t>
                            </w:r>
                            <w:r w:rsidR="00A54BC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 sun this term! Super Summer </w:t>
                            </w:r>
                            <w:r w:rsidR="00A54BC1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Sports dynamic</w:t>
                            </w:r>
                            <w:r w:rsidR="00A7769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ctive programs run over 7</w:t>
                            </w:r>
                            <w:bookmarkStart w:id="0" w:name="_GoBack"/>
                            <w:bookmarkEnd w:id="0"/>
                            <w:r w:rsidR="00A54BC1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weeks;</w:t>
                            </w:r>
                            <w:r w:rsidR="00A54BC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these include: Soccer, Basketball,and Cricket.</w:t>
                            </w:r>
                            <w:r w:rsidR="00A54BC1" w:rsidRPr="00A00E21">
                              <w:rPr>
                                <w:rFonts w:cs="Arial"/>
                                <w:sz w:val="16"/>
                                <w:szCs w:val="16"/>
                              </w:rPr>
                              <w:t>. This Program will not only provide an essential base for your child's motor skills but help build awareness, co-ordination and friendship all in an enjoyable environment.</w:t>
                            </w:r>
                          </w:p>
                          <w:p w14:paraId="7C773931" w14:textId="77777777" w:rsidR="00A32666" w:rsidRPr="00A32666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</w:pPr>
                            <w:r w:rsidRPr="00A32666">
                              <w:rPr>
                                <w:rFonts w:ascii="Arial" w:hAnsi="Arial" w:cs="Arial"/>
                                <w:color w:val="656263"/>
                                <w:sz w:val="13"/>
                                <w:szCs w:val="13"/>
                              </w:rPr>
                              <w:t>* Kelly Sports are excited to announce we are now running our programs every week of term 3 due to popular demand!</w:t>
                            </w:r>
                          </w:p>
                          <w:p w14:paraId="04DA0058" w14:textId="77777777" w:rsidR="00A32666" w:rsidRPr="0009277D" w:rsidRDefault="00A32666" w:rsidP="002303B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  <w:p w14:paraId="3A4BE70B" w14:textId="77777777" w:rsidR="00A32666" w:rsidRPr="0009277D" w:rsidRDefault="00A32666" w:rsidP="002303BA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3B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8" type="#_x0000_t202" style="position:absolute;margin-left:227.8pt;margin-top:12.5pt;width:283.6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" filled="f" stroked="f">
                <v:textbox>
                  <w:txbxContent>
                    <w:p w14:paraId="674E3511" w14:textId="77777777" w:rsidR="003244BE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occer – Cricket – Basketball                                                                        </w:t>
                      </w:r>
                    </w:p>
                    <w:p w14:paraId="4B11349C" w14:textId="5A5F4CB5" w:rsidR="003244BE" w:rsidRPr="006C73B7" w:rsidRDefault="003244BE" w:rsidP="003244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54BC1" w:rsidRPr="00A00E21">
                        <w:rPr>
                          <w:rFonts w:cs="Arial"/>
                          <w:sz w:val="16"/>
                          <w:szCs w:val="16"/>
                        </w:rPr>
                        <w:t>Have fun in</w:t>
                      </w:r>
                      <w:r w:rsidR="00A54BC1">
                        <w:rPr>
                          <w:rFonts w:cs="Arial"/>
                          <w:sz w:val="16"/>
                          <w:szCs w:val="16"/>
                        </w:rPr>
                        <w:t xml:space="preserve"> the sun this term! Super Summer </w:t>
                      </w:r>
                      <w:r w:rsidR="00A54BC1" w:rsidRPr="00A00E21">
                        <w:rPr>
                          <w:rFonts w:cs="Arial"/>
                          <w:sz w:val="16"/>
                          <w:szCs w:val="16"/>
                        </w:rPr>
                        <w:t>Sports dynamic</w:t>
                      </w:r>
                      <w:r w:rsidR="00A7769C">
                        <w:rPr>
                          <w:rFonts w:cs="Arial"/>
                          <w:sz w:val="16"/>
                          <w:szCs w:val="16"/>
                        </w:rPr>
                        <w:t xml:space="preserve"> and active programs run over 7</w:t>
                      </w:r>
                      <w:bookmarkStart w:id="1" w:name="_GoBack"/>
                      <w:bookmarkEnd w:id="1"/>
                      <w:r w:rsidR="00A54BC1" w:rsidRPr="00A00E21">
                        <w:rPr>
                          <w:rFonts w:cs="Arial"/>
                          <w:sz w:val="16"/>
                          <w:szCs w:val="16"/>
                        </w:rPr>
                        <w:t xml:space="preserve"> weeks;</w:t>
                      </w:r>
                      <w:r w:rsidR="00A54BC1">
                        <w:rPr>
                          <w:rFonts w:cs="Arial"/>
                          <w:sz w:val="16"/>
                          <w:szCs w:val="16"/>
                        </w:rPr>
                        <w:t xml:space="preserve"> these include: Soccer, Basketball,and Cricket.</w:t>
                      </w:r>
                      <w:r w:rsidR="00A54BC1" w:rsidRPr="00A00E21">
                        <w:rPr>
                          <w:rFonts w:cs="Arial"/>
                          <w:sz w:val="16"/>
                          <w:szCs w:val="16"/>
                        </w:rPr>
                        <w:t>. This Program will not only provide an essential base for your child's motor skills but help build awareness, co-ordination and friendship all in an enjoyable environment.</w:t>
                      </w:r>
                    </w:p>
                    <w:p w14:paraId="7C773931" w14:textId="77777777" w:rsidR="00A32666" w:rsidRPr="00A32666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</w:pPr>
                      <w:r w:rsidRPr="00A32666">
                        <w:rPr>
                          <w:rFonts w:ascii="Arial" w:hAnsi="Arial" w:cs="Arial"/>
                          <w:color w:val="656263"/>
                          <w:sz w:val="13"/>
                          <w:szCs w:val="13"/>
                        </w:rPr>
                        <w:t>* Kelly Sports are excited to announce we are now running our programs every week of term 3 due to popular demand!</w:t>
                      </w:r>
                    </w:p>
                    <w:p w14:paraId="04DA0058" w14:textId="77777777" w:rsidR="00A32666" w:rsidRPr="0009277D" w:rsidRDefault="00A32666" w:rsidP="002303BA">
                      <w:pPr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  <w:p w14:paraId="3A4BE70B" w14:textId="77777777" w:rsidR="00A32666" w:rsidRPr="0009277D" w:rsidRDefault="00A32666" w:rsidP="002303BA">
                      <w:pPr>
                        <w:tabs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4337E" w14:textId="2FA314A5" w:rsidR="00B72FB5" w:rsidRDefault="00B72FB5" w:rsidP="00BB7CB0">
      <w:pPr>
        <w:spacing w:after="140" w:line="360" w:lineRule="auto"/>
        <w:rPr>
          <w:color w:val="F8971D"/>
        </w:rPr>
      </w:pPr>
    </w:p>
    <w:p w14:paraId="47885798" w14:textId="77777777" w:rsidR="00143BA7" w:rsidRPr="007C43A8" w:rsidRDefault="00143BA7" w:rsidP="00143BA7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54952E7F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7A259487" w14:textId="77777777" w:rsidR="00143BA7" w:rsidRPr="00DE6DB8" w:rsidRDefault="00143BA7" w:rsidP="00143BA7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0EBFE972" w14:textId="77777777" w:rsidR="00143BA7" w:rsidRDefault="00143BA7" w:rsidP="000868FA">
      <w:pPr>
        <w:spacing w:after="0" w:line="240" w:lineRule="auto"/>
        <w:rPr>
          <w:color w:val="F8971D"/>
        </w:rPr>
      </w:pPr>
    </w:p>
    <w:p w14:paraId="736B6B31" w14:textId="77777777" w:rsidR="00143BA7" w:rsidRPr="000868FA" w:rsidRDefault="00E03936" w:rsidP="00BB7CB0">
      <w:pPr>
        <w:spacing w:after="120" w:line="360" w:lineRule="auto"/>
        <w:rPr>
          <w:color w:val="F8971D"/>
        </w:rPr>
      </w:pPr>
      <w:r w:rsidRPr="000868FA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83208" wp14:editId="4FF423B7">
                <wp:simplePos x="0" y="0"/>
                <wp:positionH relativeFrom="column">
                  <wp:posOffset>3227705</wp:posOffset>
                </wp:positionH>
                <wp:positionV relativeFrom="paragraph">
                  <wp:posOffset>2209</wp:posOffset>
                </wp:positionV>
                <wp:extent cx="2578735" cy="1047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2622" w14:textId="30F91C36" w:rsidR="00A32666" w:rsidRPr="00AF4616" w:rsidRDefault="00A32666" w:rsidP="00DF5BF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WHEN:</w:t>
                            </w: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ab/>
                            </w:r>
                            <w:r w:rsidR="006B0E1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Thursda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309EC690" w14:textId="4A593600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MMENCING:</w:t>
                            </w:r>
                            <w:r w:rsidR="006B0E1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2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43E7B" w14:textId="5F251732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CONCLUDING:</w:t>
                            </w:r>
                            <w:r w:rsidR="006B0E13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>24</w:t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/3/16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4DC90E" w14:textId="106D0D88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TIME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</w:r>
                            <w:r w:rsidR="003244BE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>3.30-4.30pm</w:t>
                            </w:r>
                          </w:p>
                          <w:p w14:paraId="1C26E5CB" w14:textId="77777777" w:rsidR="00A32666" w:rsidRPr="00AF4616" w:rsidRDefault="00A32666" w:rsidP="00DF5BF4">
                            <w:pPr>
                              <w:tabs>
                                <w:tab w:val="left" w:pos="1418"/>
                                <w:tab w:val="left" w:pos="1701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</w:pPr>
                            <w:r w:rsidRPr="00AF4616">
                              <w:rPr>
                                <w:rFonts w:ascii="Arial" w:hAnsi="Arial" w:cs="Arial"/>
                                <w:b/>
                                <w:color w:val="F8971D"/>
                                <w:sz w:val="20"/>
                                <w:szCs w:val="20"/>
                              </w:rPr>
                              <w:t>YEAR LEVELS:</w:t>
                            </w:r>
                            <w:r w:rsidRPr="00AF4616">
                              <w:rPr>
                                <w:rFonts w:ascii="Arial" w:hAnsi="Arial" w:cs="Arial"/>
                                <w:color w:val="656263"/>
                                <w:sz w:val="20"/>
                                <w:szCs w:val="20"/>
                              </w:rPr>
                              <w:tab/>
                              <w:t xml:space="preserve">P </w:t>
                            </w:r>
                            <w:r w:rsidRPr="00AF4616">
                              <w:rPr>
                                <w:rFonts w:ascii="Tahoma" w:hAnsi="Tahoma" w:cs="Tahoma"/>
                                <w:noProof/>
                                <w:color w:val="656263"/>
                                <w:sz w:val="20"/>
                                <w:szCs w:val="20"/>
                              </w:rPr>
                              <w:t>–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8320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9" type="#_x0000_t202" style="position:absolute;margin-left:254.15pt;margin-top:.15pt;width:203.0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" filled="f" stroked="f">
                <v:textbox>
                  <w:txbxContent>
                    <w:p w14:paraId="3B972622" w14:textId="30F91C36" w:rsidR="00A32666" w:rsidRPr="00AF4616" w:rsidRDefault="00A32666" w:rsidP="00DF5BF4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WHEN:</w:t>
                      </w: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ab/>
                      </w:r>
                      <w:r w:rsidR="006B0E1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Thursda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y</w:t>
                      </w:r>
                    </w:p>
                    <w:p w14:paraId="309EC690" w14:textId="4A593600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MMENCING:</w:t>
                      </w:r>
                      <w:r w:rsidR="006B0E1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>11</w:t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2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56343E7B" w14:textId="5F251732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CONCLUDING:</w:t>
                      </w:r>
                      <w:r w:rsidR="006B0E1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6B0E13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24</w:t>
                      </w:r>
                      <w:bookmarkStart w:id="1" w:name="_GoBack"/>
                      <w:bookmarkEnd w:id="1"/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/3/16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</w:p>
                    <w:p w14:paraId="2D4DC90E" w14:textId="106D0D88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TIME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</w:r>
                      <w:r w:rsidR="003244BE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>3.30-4.30pm</w:t>
                      </w:r>
                    </w:p>
                    <w:p w14:paraId="1C26E5CB" w14:textId="77777777" w:rsidR="00A32666" w:rsidRPr="00AF4616" w:rsidRDefault="00A32666" w:rsidP="00DF5BF4">
                      <w:pPr>
                        <w:tabs>
                          <w:tab w:val="left" w:pos="1418"/>
                          <w:tab w:val="left" w:pos="1701"/>
                          <w:tab w:val="left" w:pos="1843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</w:pPr>
                      <w:r w:rsidRPr="00AF4616">
                        <w:rPr>
                          <w:rFonts w:ascii="Arial" w:hAnsi="Arial" w:cs="Arial"/>
                          <w:b/>
                          <w:color w:val="F8971D"/>
                          <w:sz w:val="20"/>
                          <w:szCs w:val="20"/>
                        </w:rPr>
                        <w:t>YEAR LEVELS:</w:t>
                      </w:r>
                      <w:r w:rsidRPr="00AF4616">
                        <w:rPr>
                          <w:rFonts w:ascii="Arial" w:hAnsi="Arial" w:cs="Arial"/>
                          <w:color w:val="656263"/>
                          <w:sz w:val="20"/>
                          <w:szCs w:val="20"/>
                        </w:rPr>
                        <w:tab/>
                        <w:t xml:space="preserve">P </w:t>
                      </w:r>
                      <w:r w:rsidRPr="00AF4616">
                        <w:rPr>
                          <w:rFonts w:ascii="Tahoma" w:hAnsi="Tahoma" w:cs="Tahoma"/>
                          <w:noProof/>
                          <w:color w:val="656263"/>
                          <w:sz w:val="20"/>
                          <w:szCs w:val="20"/>
                        </w:rPr>
                        <w:t>– 4</w:t>
                      </w:r>
                    </w:p>
                  </w:txbxContent>
                </v:textbox>
              </v:shape>
            </w:pict>
          </mc:Fallback>
        </mc:AlternateContent>
      </w:r>
      <w:r w:rsidR="000868FA">
        <w:rPr>
          <w:color w:val="F8971D"/>
          <w:sz w:val="16"/>
          <w:szCs w:val="16"/>
        </w:rPr>
        <w:t xml:space="preserve"> </w:t>
      </w:r>
    </w:p>
    <w:p w14:paraId="7AFC1A27" w14:textId="77777777" w:rsidR="00602A61" w:rsidRPr="007C43A8" w:rsidRDefault="00602A61" w:rsidP="002303BA">
      <w:pPr>
        <w:tabs>
          <w:tab w:val="left" w:pos="1560"/>
          <w:tab w:val="center" w:pos="5386"/>
          <w:tab w:val="left" w:pos="8371"/>
          <w:tab w:val="right" w:pos="10772"/>
        </w:tabs>
        <w:spacing w:after="120" w:line="240" w:lineRule="auto"/>
        <w:ind w:firstLine="284"/>
        <w:jc w:val="both"/>
        <w:rPr>
          <w:rFonts w:ascii="Arial" w:hAnsi="Arial" w:cs="Arial"/>
          <w:b/>
          <w:color w:val="F8971D"/>
          <w:sz w:val="20"/>
          <w:szCs w:val="20"/>
        </w:rPr>
      </w:pPr>
      <w:r w:rsidRPr="007C43A8">
        <w:rPr>
          <w:rFonts w:ascii="Arial" w:hAnsi="Arial" w:cs="Arial"/>
          <w:b/>
          <w:color w:val="F8971D"/>
          <w:sz w:val="20"/>
          <w:szCs w:val="20"/>
        </w:rPr>
        <w:tab/>
      </w:r>
    </w:p>
    <w:p w14:paraId="348444FA" w14:textId="77777777" w:rsidR="00602A61" w:rsidRPr="00DE6DB8" w:rsidRDefault="00602A61" w:rsidP="00602A61">
      <w:pPr>
        <w:tabs>
          <w:tab w:val="left" w:pos="1843"/>
        </w:tabs>
        <w:spacing w:after="40" w:line="240" w:lineRule="auto"/>
        <w:rPr>
          <w:rFonts w:ascii="Arial" w:hAnsi="Arial" w:cs="Arial"/>
          <w:color w:val="656263"/>
          <w:sz w:val="20"/>
          <w:szCs w:val="20"/>
        </w:rPr>
      </w:pPr>
      <w:r>
        <w:rPr>
          <w:rFonts w:ascii="Arial" w:hAnsi="Arial" w:cs="Arial"/>
          <w:b/>
          <w:color w:val="F8971D"/>
          <w:sz w:val="20"/>
          <w:szCs w:val="20"/>
        </w:rPr>
        <w:t xml:space="preserve">   </w:t>
      </w:r>
    </w:p>
    <w:p w14:paraId="5156F992" w14:textId="77777777" w:rsidR="00E03936" w:rsidRDefault="00602A61" w:rsidP="00E03936">
      <w:pPr>
        <w:tabs>
          <w:tab w:val="left" w:pos="1843"/>
        </w:tabs>
        <w:spacing w:after="40" w:line="240" w:lineRule="auto"/>
        <w:rPr>
          <w:rFonts w:ascii="Arial" w:hAnsi="Arial" w:cs="Arial"/>
          <w:b/>
          <w:color w:val="656263"/>
          <w:sz w:val="20"/>
          <w:szCs w:val="20"/>
        </w:rPr>
      </w:pPr>
      <w:r w:rsidRPr="00DE6DB8">
        <w:rPr>
          <w:rFonts w:ascii="Arial" w:hAnsi="Arial" w:cs="Arial"/>
          <w:color w:val="656263"/>
          <w:sz w:val="20"/>
          <w:szCs w:val="20"/>
        </w:rPr>
        <w:tab/>
      </w:r>
    </w:p>
    <w:p w14:paraId="10B12C36" w14:textId="77777777" w:rsidR="00602A61" w:rsidRPr="00E03936" w:rsidRDefault="000D734A" w:rsidP="00E03936">
      <w:pPr>
        <w:tabs>
          <w:tab w:val="left" w:pos="1843"/>
        </w:tabs>
        <w:spacing w:after="40" w:line="360" w:lineRule="auto"/>
        <w:rPr>
          <w:rFonts w:ascii="Arial" w:hAnsi="Arial" w:cs="Arial"/>
          <w:b/>
          <w:color w:val="656263"/>
          <w:sz w:val="20"/>
          <w:szCs w:val="20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640AFB5F" wp14:editId="35500567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6995054" cy="676013"/>
            <wp:effectExtent l="0" t="0" r="0" b="10160"/>
            <wp:wrapNone/>
            <wp:docPr id="34" name="Picture 34" descr="O:\Designer\IN PROGRESS\KELLY SPORTS\KS_10_A4 flyer_3_program\IMAGES\oran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Designer\IN PROGRESS\KELLY SPORTS\KS_10_A4 flyer_3_program\IMAGES\oran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054" cy="6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C2BE" w14:textId="0874EC14" w:rsidR="00AB6533" w:rsidRPr="00055B1B" w:rsidRDefault="00B33DCD" w:rsidP="000D734A">
      <w:pPr>
        <w:spacing w:after="40" w:line="240" w:lineRule="auto"/>
        <w:ind w:firstLine="284"/>
        <w:rPr>
          <w:rFonts w:ascii="Arial" w:hAnsi="Arial" w:cs="Arial"/>
          <w:b/>
          <w:color w:val="F8971D"/>
          <w:sz w:val="20"/>
          <w:szCs w:val="20"/>
        </w:rPr>
      </w:pPr>
      <w:r w:rsidRPr="00055B1B">
        <w:rPr>
          <w:rFonts w:ascii="Arial" w:hAnsi="Arial" w:cs="Arial"/>
          <w:b/>
          <w:noProof/>
          <w:color w:val="F8971D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23B19" wp14:editId="2D2218EE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A156B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AD46A2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1F97AE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4AEC480E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595290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26532F75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0506D66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5.55pt;margin-top:533.4pt;width:516.3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0YhgIAABk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BLlX0Y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>COST:</w:t>
      </w:r>
      <w:r w:rsidR="00AB6533" w:rsidRPr="00055B1B">
        <w:rPr>
          <w:rFonts w:ascii="Arial" w:hAnsi="Arial" w:cs="Arial"/>
          <w:b/>
          <w:color w:val="F8971D"/>
          <w:sz w:val="20"/>
          <w:szCs w:val="20"/>
        </w:rPr>
        <w:tab/>
      </w:r>
      <w:r w:rsidR="003244BE">
        <w:rPr>
          <w:rFonts w:ascii="Arial" w:hAnsi="Arial" w:cs="Arial"/>
          <w:b/>
          <w:color w:val="656263"/>
          <w:sz w:val="20"/>
          <w:szCs w:val="20"/>
        </w:rPr>
        <w:t>$7</w:t>
      </w:r>
      <w:r w:rsidR="00AB6533" w:rsidRPr="00055B1B">
        <w:rPr>
          <w:rFonts w:ascii="Arial" w:hAnsi="Arial" w:cs="Arial"/>
          <w:b/>
          <w:color w:val="656263"/>
          <w:sz w:val="20"/>
          <w:szCs w:val="20"/>
        </w:rPr>
        <w:t>0</w:t>
      </w:r>
      <w:r w:rsidR="003244BE">
        <w:rPr>
          <w:rFonts w:ascii="Arial" w:hAnsi="Arial" w:cs="Arial"/>
          <w:color w:val="656263"/>
          <w:sz w:val="20"/>
          <w:szCs w:val="20"/>
        </w:rPr>
        <w:t xml:space="preserve"> (enrol online for $66.50</w:t>
      </w:r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– go to </w:t>
      </w:r>
      <w:hyperlink r:id="rId14" w:history="1">
        <w:r w:rsidR="0024509F" w:rsidRPr="00055B1B">
          <w:rPr>
            <w:rStyle w:val="Hyperlink"/>
            <w:rFonts w:ascii="Arial" w:hAnsi="Arial" w:cs="Arial"/>
            <w:b/>
            <w:color w:val="656263"/>
            <w:sz w:val="20"/>
            <w:szCs w:val="20"/>
            <w:u w:val="none"/>
          </w:rPr>
          <w:t>www.kellysports.com.au</w:t>
        </w:r>
      </w:hyperlink>
      <w:r w:rsidR="0024509F" w:rsidRPr="00055B1B">
        <w:rPr>
          <w:rFonts w:ascii="Arial" w:hAnsi="Arial" w:cs="Arial"/>
          <w:color w:val="656263"/>
          <w:sz w:val="20"/>
          <w:szCs w:val="20"/>
        </w:rPr>
        <w:t xml:space="preserve"> and search for your school)</w:t>
      </w:r>
    </w:p>
    <w:p w14:paraId="43B0FCE4" w14:textId="32C6B8D3" w:rsidR="00602A61" w:rsidRPr="00227458" w:rsidRDefault="00AB6533" w:rsidP="000D734A">
      <w:pPr>
        <w:spacing w:after="40" w:line="240" w:lineRule="auto"/>
        <w:ind w:firstLine="284"/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</w:pPr>
      <w:r w:rsidRPr="00055B1B">
        <w:rPr>
          <w:rFonts w:ascii="Arial" w:hAnsi="Arial" w:cs="Arial"/>
          <w:b/>
          <w:color w:val="F8971D"/>
          <w:sz w:val="20"/>
          <w:szCs w:val="20"/>
        </w:rPr>
        <w:t>VENUE:</w:t>
      </w:r>
      <w:r w:rsidR="00F67FB1" w:rsidRPr="00055B1B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 xml:space="preserve"> </w:t>
      </w:r>
      <w:r w:rsidR="00227458">
        <w:rPr>
          <w:rFonts w:ascii="Arial" w:hAnsi="Arial" w:cs="Arial"/>
          <w:b/>
          <w:noProof/>
          <w:color w:val="F8971D"/>
          <w:sz w:val="20"/>
          <w:szCs w:val="20"/>
          <w:lang w:eastAsia="en-AU"/>
        </w:rPr>
        <w:tab/>
      </w:r>
      <w:r w:rsidR="00227458" w:rsidRPr="00227458">
        <w:rPr>
          <w:rFonts w:ascii="Arial" w:hAnsi="Arial" w:cs="Arial"/>
          <w:noProof/>
          <w:color w:val="000000" w:themeColor="text1"/>
          <w:sz w:val="20"/>
          <w:szCs w:val="20"/>
          <w:lang w:eastAsia="en-AU"/>
        </w:rPr>
        <w:t>St Thomas the Apostle PS</w:t>
      </w:r>
    </w:p>
    <w:p w14:paraId="77E2990E" w14:textId="77777777" w:rsidR="0024509F" w:rsidRDefault="00DA1486" w:rsidP="00D02BA2">
      <w:pPr>
        <w:spacing w:after="0" w:line="240" w:lineRule="auto"/>
        <w:ind w:firstLine="284"/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</w:pPr>
      <w:r>
        <w:rPr>
          <w:noProof/>
          <w:color w:val="F8971D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0233D0D" wp14:editId="32E9E65A">
            <wp:simplePos x="0" y="0"/>
            <wp:positionH relativeFrom="column">
              <wp:posOffset>-293370</wp:posOffset>
            </wp:positionH>
            <wp:positionV relativeFrom="paragraph">
              <wp:posOffset>149225</wp:posOffset>
            </wp:positionV>
            <wp:extent cx="7505700" cy="790575"/>
            <wp:effectExtent l="0" t="0" r="0" b="9525"/>
            <wp:wrapNone/>
            <wp:docPr id="4" name="Picture 4" descr="O:\Designer\IN PROGRESS\KELLY SPORTS\KS_10_A4 flyer_3_program\IMAGES\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Designer\IN PROGRESS\KELLY SPORTS\KS_10_A4 flyer_3_program\IMAGES\orange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b="54772"/>
                    <a:stretch/>
                  </pic:blipFill>
                  <pic:spPr bwMode="auto">
                    <a:xfrm>
                      <a:off x="0" y="0"/>
                      <a:ext cx="7505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6E13D" wp14:editId="1E6BB322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2CE8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0D5B10D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16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79A1569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3D834322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FB34165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4AE0BBEC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2A962CDE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25.55pt;margin-top:533.4pt;width:516.3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VmpfehgIAABk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17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C11815">
        <w:rPr>
          <w:rFonts w:ascii="Arial" w:hAnsi="Arial" w:cs="Arial"/>
          <w:b/>
          <w:noProof/>
          <w:color w:val="656263"/>
          <w:sz w:val="24"/>
          <w:szCs w:val="24"/>
          <w:lang w:eastAsia="en-AU"/>
        </w:rPr>
        <w:softHyphen/>
      </w:r>
    </w:p>
    <w:p w14:paraId="4B16B34F" w14:textId="77777777" w:rsidR="0024509F" w:rsidRPr="00AB6533" w:rsidRDefault="00F80688" w:rsidP="00465F23">
      <w:pPr>
        <w:spacing w:after="0" w:line="240" w:lineRule="auto"/>
        <w:ind w:firstLine="284"/>
        <w:jc w:val="center"/>
        <w:rPr>
          <w:color w:val="F8971D"/>
          <w:sz w:val="24"/>
          <w:szCs w:val="24"/>
        </w:rPr>
      </w:pPr>
      <w:r>
        <w:rPr>
          <w:noProof/>
          <w:color w:val="F8971D"/>
          <w:lang w:val="en-US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4C3EE41" wp14:editId="0B97F15C">
                <wp:simplePos x="0" y="0"/>
                <wp:positionH relativeFrom="column">
                  <wp:posOffset>-126365</wp:posOffset>
                </wp:positionH>
                <wp:positionV relativeFrom="paragraph">
                  <wp:posOffset>867410</wp:posOffset>
                </wp:positionV>
                <wp:extent cx="7332980" cy="4415790"/>
                <wp:effectExtent l="0" t="0" r="0" b="381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980" cy="441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FB1C1B" w14:textId="77777777" w:rsidR="00F80688" w:rsidRPr="00F80688" w:rsidRDefault="00F80688" w:rsidP="00F80688">
                            <w:pPr>
                              <w:tabs>
                                <w:tab w:val="left" w:pos="3969"/>
                              </w:tabs>
                              <w:spacing w:after="300" w:line="240" w:lineRule="auto"/>
                              <w:ind w:left="720" w:firstLine="720"/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r w:rsidRPr="001F1421">
                              <w:rPr>
                                <w:rFonts w:ascii="Arial" w:hAnsi="Arial" w:cs="Arial"/>
                                <w:b/>
                                <w:color w:val="008265"/>
                                <w:sz w:val="30"/>
                                <w:szCs w:val="30"/>
                              </w:rPr>
                              <w:t>ENROLMENT FORM</w:t>
                            </w:r>
                            <w:r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722581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School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Year Level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14:paraId="5F159CB4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Nam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Room No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29933C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7655"/>
                                <w:tab w:val="left" w:pos="7797"/>
                                <w:tab w:val="left" w:pos="836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Address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5024993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5812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hone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obile/Work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3CD7202" w14:textId="77777777" w:rsidR="00F80688" w:rsidRPr="00980B3E" w:rsidRDefault="00F80688" w:rsidP="00F80688">
                            <w:pPr>
                              <w:tabs>
                                <w:tab w:val="left" w:pos="709"/>
                                <w:tab w:val="left" w:pos="4395"/>
                                <w:tab w:val="left" w:pos="4536"/>
                                <w:tab w:val="left" w:pos="6379"/>
                              </w:tabs>
                              <w:spacing w:after="10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Email: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Medical Conditions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B9B75E5" w14:textId="77777777" w:rsidR="00F80688" w:rsidRPr="00980B3E" w:rsidRDefault="00F80688" w:rsidP="00F80688">
                            <w:pPr>
                              <w:pStyle w:val="Heading9"/>
                              <w:tabs>
                                <w:tab w:val="left" w:pos="4536"/>
                                <w:tab w:val="left" w:pos="6237"/>
                              </w:tabs>
                              <w:spacing w:line="360" w:lineRule="auto"/>
                              <w:jc w:val="left"/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>At the completion of after school clinics, does your child?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o to after care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cs="Arial"/>
                                <w:b w:val="0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cs="Arial"/>
                                <w:color w:val="656263"/>
                                <w:sz w:val="16"/>
                                <w:szCs w:val="16"/>
                              </w:rPr>
                              <w:t>Get collected</w:t>
                            </w:r>
                            <w:r w:rsidRPr="00980B3E">
                              <w:rPr>
                                <w:rFonts w:cs="Arial"/>
                                <w:b w:val="0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068A63" w14:textId="77777777" w:rsidR="00F80688" w:rsidRPr="00E11995" w:rsidRDefault="00F80688" w:rsidP="00F80688">
                            <w:pPr>
                              <w:spacing w:after="8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>Parents’ consent</w:t>
                            </w:r>
                            <w:r w:rsidRPr="00E11995">
                              <w:rPr>
                                <w:rFonts w:ascii="Arial" w:hAnsi="Arial" w:cs="Arial"/>
                                <w:b/>
                                <w:color w:val="008265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3F7DAA5" w14:textId="77777777" w:rsidR="00F80688" w:rsidRDefault="00F80688" w:rsidP="00F8068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I hereby authorise Kelly Sports to act on my behalf should my child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medical attention, and release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elly Sports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 xml:space="preserve">Templestowe fro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br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any liability for injury incurred by my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hild at Kelly Sports programmes.</w:t>
                            </w:r>
                          </w:p>
                          <w:p w14:paraId="468BCE3F" w14:textId="77777777" w:rsidR="00F80688" w:rsidRPr="00980B3E" w:rsidRDefault="00F80688" w:rsidP="00F80688">
                            <w:pPr>
                              <w:spacing w:before="40" w:after="5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</w:pPr>
                            <w:r w:rsidRPr="00F50E4B">
                              <w:rPr>
                                <w:rFonts w:cs="Arial"/>
                                <w:color w:val="F8971D"/>
                                <w:sz w:val="28"/>
                                <w:szCs w:val="28"/>
                              </w:rPr>
                              <w:sym w:font="Wingdings 2" w:char="00A3"/>
                            </w:r>
                            <w:r>
                              <w:rPr>
                                <w:rFonts w:cs="Arial"/>
                                <w:color w:val="F8971D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8971D"/>
                                <w:sz w:val="16"/>
                                <w:szCs w:val="16"/>
                              </w:rPr>
                              <w:t>I authorise the use by Kelly Sports of any photographs or video image of my child or legal charge for any reasonable purpose.</w:t>
                            </w:r>
                          </w:p>
                          <w:p w14:paraId="7C742CB6" w14:textId="77777777" w:rsidR="00F80688" w:rsidRPr="00980B3E" w:rsidRDefault="00F80688" w:rsidP="00F80688">
                            <w:pPr>
                              <w:tabs>
                                <w:tab w:val="left" w:pos="851"/>
                                <w:tab w:val="left" w:pos="4395"/>
                                <w:tab w:val="left" w:pos="4536"/>
                                <w:tab w:val="left" w:pos="6096"/>
                                <w:tab w:val="left" w:pos="6237"/>
                              </w:tabs>
                              <w:spacing w:after="80" w:line="36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Parent/Caregiver name: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S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ignature: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E43C8E" w14:textId="77777777" w:rsidR="00F80688" w:rsidRPr="00980B3E" w:rsidRDefault="00F80688" w:rsidP="00F80688">
                            <w:pPr>
                              <w:tabs>
                                <w:tab w:val="left" w:pos="4395"/>
                                <w:tab w:val="left" w:pos="4536"/>
                                <w:tab w:val="left" w:pos="6237"/>
                                <w:tab w:val="left" w:pos="708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 w:rsidRPr="00980B3E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Amount Paid: $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  <w:t xml:space="preserve">Credit card payment: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Visa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ab/>
                            </w:r>
                            <w:r w:rsidRPr="00850BDF">
                              <w:rPr>
                                <w:rFonts w:ascii="Arial" w:hAnsi="Arial" w:cs="Arial"/>
                                <w:color w:val="F8971D"/>
                                <w:sz w:val="30"/>
                                <w:szCs w:val="30"/>
                              </w:rPr>
                              <w:sym w:font="Wingdings 2" w:char="00A3"/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0B3E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Mastercard </w:t>
                            </w:r>
                            <w:r w:rsidRPr="00980B3E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F3BF92" w14:textId="77777777" w:rsidR="00F80688" w:rsidRPr="001F1421" w:rsidRDefault="00F80688" w:rsidP="00F80688">
                            <w:pPr>
                              <w:tabs>
                                <w:tab w:val="left" w:pos="4820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 xml:space="preserve">Card Number: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3C4E71">
                              <w:rPr>
                                <w:rFonts w:ascii="Arial" w:hAnsi="Arial" w:cs="Arial"/>
                                <w:color w:val="F8971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1F1421"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  <w:tab/>
                              <w:t xml:space="preserve">Expiry Date:  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656263"/>
                                <w:sz w:val="44"/>
                                <w:szCs w:val="44"/>
                              </w:rPr>
                              <w:t>/</w:t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  <w:r w:rsidRPr="006740B2">
                              <w:rPr>
                                <w:rFonts w:ascii="Arial" w:hAnsi="Arial" w:cs="Arial"/>
                                <w:color w:val="F8971D"/>
                                <w:sz w:val="44"/>
                                <w:szCs w:val="44"/>
                              </w:rPr>
                              <w:sym w:font="Wingdings 2" w:char="0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-9.95pt;margin-top:68.3pt;width:577.4pt;height:347.7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" filled="f" stroked="f">
                <v:textbox>
                  <w:txbxContent>
                    <w:p w:rsidR="00F80688" w:rsidRPr="00F80688" w:rsidRDefault="00F80688" w:rsidP="00F80688">
                      <w:pPr>
                        <w:tabs>
                          <w:tab w:val="left" w:pos="3969"/>
                        </w:tabs>
                        <w:spacing w:after="300" w:line="240" w:lineRule="auto"/>
                        <w:ind w:left="720" w:firstLine="720"/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ab/>
                        <w:t xml:space="preserve"> </w:t>
                      </w:r>
                      <w:r w:rsidRPr="001F1421">
                        <w:rPr>
                          <w:rFonts w:ascii="Arial" w:hAnsi="Arial" w:cs="Arial"/>
                          <w:b/>
                          <w:color w:val="008265"/>
                          <w:sz w:val="30"/>
                          <w:szCs w:val="30"/>
                        </w:rPr>
                        <w:t>ENROLMENT FORM</w:t>
                      </w:r>
                      <w:r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School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Year Level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 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Nam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Room No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7655"/>
                          <w:tab w:val="left" w:pos="7797"/>
                          <w:tab w:val="left" w:pos="8364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Address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>Post Code: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5812"/>
                        </w:tabs>
                        <w:spacing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hone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obile/Work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709"/>
                          <w:tab w:val="left" w:pos="4395"/>
                          <w:tab w:val="left" w:pos="4536"/>
                          <w:tab w:val="left" w:pos="6379"/>
                        </w:tabs>
                        <w:spacing w:after="10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Email: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Medical Conditions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pStyle w:val="Heading9"/>
                        <w:tabs>
                          <w:tab w:val="left" w:pos="4536"/>
                          <w:tab w:val="left" w:pos="6237"/>
                        </w:tabs>
                        <w:spacing w:line="360" w:lineRule="auto"/>
                        <w:jc w:val="left"/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>At the completion of after school clinics, does your child?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o to after care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cs="Arial"/>
                          <w:b w:val="0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>Get</w:t>
                      </w:r>
                      <w:proofErr w:type="gramEnd"/>
                      <w:r w:rsidRPr="00980B3E">
                        <w:rPr>
                          <w:rFonts w:cs="Arial"/>
                          <w:color w:val="656263"/>
                          <w:sz w:val="16"/>
                          <w:szCs w:val="16"/>
                        </w:rPr>
                        <w:t xml:space="preserve"> collected</w:t>
                      </w:r>
                      <w:r w:rsidRPr="00980B3E">
                        <w:rPr>
                          <w:rFonts w:cs="Arial"/>
                          <w:b w:val="0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E11995" w:rsidRDefault="00F80688" w:rsidP="00F80688">
                      <w:pPr>
                        <w:spacing w:after="8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>Parents’ consent</w:t>
                      </w:r>
                      <w:r w:rsidRPr="00E11995">
                        <w:rPr>
                          <w:rFonts w:ascii="Arial" w:hAnsi="Arial" w:cs="Arial"/>
                          <w:b/>
                          <w:color w:val="008265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80688" w:rsidRDefault="00F80688" w:rsidP="00F8068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I hereby authorise Kelly Sports to act on my behalf should my child require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medical attention, and release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elly Sports </w:t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 xml:space="preserve">Templestowe from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br/>
                      </w:r>
                      <w:r w:rsidRPr="00980B3E"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any liability for injury incurred by my c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hild at Kelly Sports programmes.</w:t>
                      </w:r>
                    </w:p>
                    <w:p w:rsidR="00F80688" w:rsidRPr="00980B3E" w:rsidRDefault="00F80688" w:rsidP="00F80688">
                      <w:pPr>
                        <w:spacing w:before="40" w:after="560" w:line="240" w:lineRule="auto"/>
                        <w:ind w:left="1418" w:hanging="1418"/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</w:pPr>
                      <w:r w:rsidRPr="00F50E4B">
                        <w:rPr>
                          <w:rFonts w:cs="Arial"/>
                          <w:color w:val="F8971D"/>
                          <w:sz w:val="28"/>
                          <w:szCs w:val="28"/>
                        </w:rPr>
                        <w:sym w:font="Wingdings 2" w:char="00A3"/>
                      </w:r>
                      <w:r>
                        <w:rPr>
                          <w:rFonts w:cs="Arial"/>
                          <w:color w:val="F8971D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8971D"/>
                          <w:sz w:val="16"/>
                          <w:szCs w:val="16"/>
                        </w:rPr>
                        <w:t>I authorise the use by Kelly Sports of any photographs or video image of my child or legal charge for any reasonable purpose.</w:t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851"/>
                          <w:tab w:val="left" w:pos="4395"/>
                          <w:tab w:val="left" w:pos="4536"/>
                          <w:tab w:val="left" w:pos="6096"/>
                          <w:tab w:val="left" w:pos="6237"/>
                        </w:tabs>
                        <w:spacing w:after="80" w:line="36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Parent/Caregiver name: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S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ignature: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F80688" w:rsidRPr="00980B3E" w:rsidRDefault="00F80688" w:rsidP="00F80688">
                      <w:pPr>
                        <w:tabs>
                          <w:tab w:val="left" w:pos="4395"/>
                          <w:tab w:val="left" w:pos="4536"/>
                          <w:tab w:val="left" w:pos="6237"/>
                          <w:tab w:val="left" w:pos="7088"/>
                        </w:tabs>
                        <w:spacing w:after="1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 w:rsidRPr="00980B3E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 xml:space="preserve">Amount Paid: $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  <w:u w:val="single"/>
                        </w:rPr>
                        <w:tab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  <w:t xml:space="preserve">Credit card payment: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Visa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ab/>
                      </w:r>
                      <w:r w:rsidRPr="00850BDF">
                        <w:rPr>
                          <w:rFonts w:ascii="Arial" w:hAnsi="Arial" w:cs="Arial"/>
                          <w:color w:val="F8971D"/>
                          <w:sz w:val="30"/>
                          <w:szCs w:val="30"/>
                        </w:rPr>
                        <w:sym w:font="Wingdings 2" w:char="00A3"/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Mastercard</w:t>
                      </w:r>
                      <w:proofErr w:type="spellEnd"/>
                      <w:r w:rsidRPr="00980B3E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980B3E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0688" w:rsidRPr="001F1421" w:rsidRDefault="00F80688" w:rsidP="00F80688">
                      <w:pPr>
                        <w:tabs>
                          <w:tab w:val="left" w:pos="4820"/>
                          <w:tab w:val="left" w:pos="7797"/>
                        </w:tabs>
                        <w:spacing w:after="0" w:line="240" w:lineRule="auto"/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 xml:space="preserve">Card Number: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3C4E71">
                        <w:rPr>
                          <w:rFonts w:ascii="Arial" w:hAnsi="Arial" w:cs="Arial"/>
                          <w:color w:val="F8971D"/>
                          <w:sz w:val="20"/>
                          <w:szCs w:val="20"/>
                        </w:rPr>
                        <w:t xml:space="preserve">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1F1421"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  <w:tab/>
                        <w:t xml:space="preserve">Expiry Date:  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656263"/>
                          <w:sz w:val="44"/>
                          <w:szCs w:val="44"/>
                        </w:rPr>
                        <w:t>/</w:t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  <w:r w:rsidRPr="006740B2">
                        <w:rPr>
                          <w:rFonts w:ascii="Arial" w:hAnsi="Arial" w:cs="Arial"/>
                          <w:color w:val="F8971D"/>
                          <w:sz w:val="44"/>
                          <w:szCs w:val="44"/>
                        </w:rPr>
                        <w:sym w:font="Wingdings 2" w:char="00A3"/>
                      </w: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2FD4F" wp14:editId="768CA3F3">
                <wp:simplePos x="0" y="0"/>
                <wp:positionH relativeFrom="column">
                  <wp:posOffset>3478530</wp:posOffset>
                </wp:positionH>
                <wp:positionV relativeFrom="paragraph">
                  <wp:posOffset>107315</wp:posOffset>
                </wp:positionV>
                <wp:extent cx="3824605" cy="914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4B5E" w14:textId="121203FF" w:rsidR="00237D67" w:rsidRPr="000868FA" w:rsidRDefault="00237D67" w:rsidP="00237D67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To enrol, please visit </w:t>
                            </w:r>
                            <w:hyperlink r:id="rId18" w:history="1">
                              <w:r w:rsidRPr="004C6306">
                                <w:rPr>
                                  <w:rFonts w:ascii="Arial" w:hAnsi="Arial" w:cs="Arial"/>
                                  <w:b/>
                                  <w:color w:val="656263"/>
                                  <w:sz w:val="16"/>
                                  <w:szCs w:val="16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o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r fill out the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  <w:t>belo</w:t>
                            </w:r>
                            <w:r w:rsidRPr="004C6306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enrolment </w:t>
                            </w:r>
                            <w:r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0868FA">
                              <w:rPr>
                                <w:rFonts w:ascii="Arial" w:hAnsi="Arial" w:cs="Arial"/>
                                <w:bCs/>
                                <w:color w:val="656263"/>
                                <w:sz w:val="16"/>
                                <w:szCs w:val="16"/>
                              </w:rPr>
                              <w:t>send</w:t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bCs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with a cheque or credit card details to: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="003244B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>PO BOX 5185, Pinewood 314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>Payment options available!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656263"/>
                                <w:sz w:val="16"/>
                                <w:szCs w:val="16"/>
                              </w:rPr>
                              <w:br/>
                            </w:r>
                            <w:r w:rsidRPr="000868FA">
                              <w:rPr>
                                <w:rFonts w:ascii="Arial" w:hAnsi="Arial" w:cs="Arial"/>
                                <w:b/>
                                <w:color w:val="656263"/>
                                <w:sz w:val="16"/>
                                <w:szCs w:val="16"/>
                              </w:rPr>
                              <w:t>Do not</w:t>
                            </w:r>
                            <w:r w:rsidRPr="000868FA">
                              <w:rPr>
                                <w:rFonts w:ascii="Arial" w:hAnsi="Arial" w:cs="Arial"/>
                                <w:color w:val="656263"/>
                                <w:sz w:val="16"/>
                                <w:szCs w:val="16"/>
                              </w:rPr>
                              <w:t xml:space="preserve"> leave enrolment forms at the school office.</w:t>
                            </w:r>
                          </w:p>
                          <w:p w14:paraId="1BD54AA3" w14:textId="77777777" w:rsidR="00237D67" w:rsidRPr="004538BB" w:rsidRDefault="00237D67" w:rsidP="00237D67">
                            <w:pPr>
                              <w:rPr>
                                <w:rFonts w:ascii="Arial" w:hAnsi="Arial" w:cs="Arial"/>
                                <w:color w:val="656263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FD4F" id="Text_x0020_Box_x0020_45" o:spid="_x0000_s1033" type="#_x0000_t202" style="position:absolute;left:0;text-align:left;margin-left:273.9pt;margin-top:8.45pt;width:301.1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" filled="f" stroked="f">
                <v:textbox>
                  <w:txbxContent>
                    <w:p w14:paraId="59A14B5E" w14:textId="121203FF" w:rsidR="00237D67" w:rsidRPr="000868FA" w:rsidRDefault="00237D67" w:rsidP="00237D67">
                      <w:pPr>
                        <w:spacing w:after="20" w:line="240" w:lineRule="auto"/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To enrol, please visit </w:t>
                      </w:r>
                      <w:hyperlink r:id="rId19" w:history="1">
                        <w:r w:rsidRPr="004C6306">
                          <w:rPr>
                            <w:rFonts w:ascii="Arial" w:hAnsi="Arial" w:cs="Arial"/>
                            <w:b/>
                            <w:color w:val="656263"/>
                            <w:sz w:val="16"/>
                            <w:szCs w:val="16"/>
                          </w:rPr>
                          <w:t>www.kellysports.com.au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o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r fill out the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  <w:t>belo</w:t>
                      </w:r>
                      <w:r w:rsidRPr="004C6306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enrolment </w:t>
                      </w:r>
                      <w:r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form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&amp; </w:t>
                      </w:r>
                      <w:r w:rsidRPr="000868FA">
                        <w:rPr>
                          <w:rFonts w:ascii="Arial" w:hAnsi="Arial" w:cs="Arial"/>
                          <w:bCs/>
                          <w:color w:val="656263"/>
                          <w:sz w:val="16"/>
                          <w:szCs w:val="16"/>
                        </w:rPr>
                        <w:t>send</w:t>
                      </w:r>
                      <w:r w:rsidRPr="000868FA">
                        <w:rPr>
                          <w:rFonts w:ascii="Arial" w:hAnsi="Arial" w:cs="Arial"/>
                          <w:b/>
                          <w:bCs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with a cheque or credit card details to: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br/>
                      </w:r>
                      <w:r w:rsidR="003244BE">
                        <w:rPr>
                          <w:rFonts w:ascii="Arial" w:hAnsi="Arial" w:cs="Arial"/>
                          <w:b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>PO BOX 5185, Pinewood 3149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>Payment options available!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noProof/>
                          <w:color w:val="656263"/>
                          <w:sz w:val="16"/>
                          <w:szCs w:val="16"/>
                        </w:rPr>
                        <w:br/>
                      </w:r>
                      <w:r w:rsidRPr="000868FA">
                        <w:rPr>
                          <w:rFonts w:ascii="Arial" w:hAnsi="Arial" w:cs="Arial"/>
                          <w:b/>
                          <w:color w:val="656263"/>
                          <w:sz w:val="16"/>
                          <w:szCs w:val="16"/>
                        </w:rPr>
                        <w:t>Do not</w:t>
                      </w:r>
                      <w:r w:rsidRPr="000868FA">
                        <w:rPr>
                          <w:rFonts w:ascii="Arial" w:hAnsi="Arial" w:cs="Arial"/>
                          <w:color w:val="656263"/>
                          <w:sz w:val="16"/>
                          <w:szCs w:val="16"/>
                        </w:rPr>
                        <w:t xml:space="preserve"> leave enrolment forms at the school office.</w:t>
                      </w:r>
                    </w:p>
                    <w:p w14:paraId="1BD54AA3" w14:textId="77777777" w:rsidR="00237D67" w:rsidRPr="004538BB" w:rsidRDefault="00237D67" w:rsidP="00237D67">
                      <w:pPr>
                        <w:rPr>
                          <w:rFonts w:ascii="Arial" w:hAnsi="Arial" w:cs="Arial"/>
                          <w:color w:val="656263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486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7AA2D5" wp14:editId="57C57B1A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2682240" cy="8229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C2D" w14:textId="77777777" w:rsidR="00237D67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630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4593695D" w14:textId="77777777" w:rsidR="00237D67" w:rsidRPr="0037255A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2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ww.kellysports.com.au</w:t>
                            </w:r>
                          </w:p>
                          <w:p w14:paraId="433DE568" w14:textId="77777777" w:rsidR="00237D67" w:rsidRPr="004C6306" w:rsidRDefault="00237D67" w:rsidP="00237D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69.15pt;margin-top:6.2pt;width:211.2pt;height:64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HEwIAAAcE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" filled="f" stroked="f">
                <v:textbox>
                  <w:txbxContent>
                    <w:p w:rsidR="00237D67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C630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ENROLMENT</w:t>
                      </w:r>
                    </w:p>
                    <w:p w:rsidR="00237D67" w:rsidRPr="0037255A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255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ww.kellysports.com.au</w:t>
                      </w:r>
                    </w:p>
                    <w:p w:rsidR="00237D67" w:rsidRPr="004C6306" w:rsidRDefault="00237D67" w:rsidP="00237D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0775A" wp14:editId="68BF888A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C27F3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21055BC9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0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659F04E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208D39A4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4E902D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5A200AF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1A526DEB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5.55pt;margin-top:533.4pt;width:516.3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1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615F7" wp14:editId="13E55390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046B4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7E055E7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2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2F0553BF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7A6A8480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36A1297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775820DD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0AF1C1B7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25.55pt;margin-top:533.4pt;width:516.3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3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  <w:r w:rsidR="00B33DCD">
        <w:rPr>
          <w:noProof/>
          <w:color w:val="F8971D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382F1" wp14:editId="6A834A44">
                <wp:simplePos x="0" y="0"/>
                <wp:positionH relativeFrom="column">
                  <wp:posOffset>324485</wp:posOffset>
                </wp:positionH>
                <wp:positionV relativeFrom="paragraph">
                  <wp:posOffset>6774180</wp:posOffset>
                </wp:positionV>
                <wp:extent cx="6557010" cy="1028700"/>
                <wp:effectExtent l="10160" t="10160" r="5080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61EF0E" w14:textId="77777777" w:rsidR="00A32666" w:rsidRPr="003D0D3E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D0D3E">
                              <w:rPr>
                                <w:rFonts w:ascii="Cambria" w:hAnsi="Cambri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s here online enrolments !</w:t>
                            </w:r>
                          </w:p>
                          <w:p w14:paraId="311CE8B1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</w:rPr>
                              <w:t xml:space="preserve"> 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</w:rPr>
                              <w:t>To enrol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, please 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visit </w:t>
                            </w:r>
                            <w:hyperlink r:id="rId24" w:history="1">
                              <w:r w:rsidRPr="00280599">
                                <w:rPr>
                                  <w:rStyle w:val="Hyperlink"/>
                                  <w:rFonts w:ascii="Cambria" w:hAnsi="Cambria" w:cs="Tahoma"/>
                                </w:rPr>
                                <w:t>www.kellysports.com.au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</w:rPr>
                              <w:t xml:space="preserve"> or </w:t>
                            </w:r>
                          </w:p>
                          <w:p w14:paraId="3D17AAD6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</w:rPr>
                              <w:t xml:space="preserve">fill out the enrolment form &amp; </w:t>
                            </w:r>
                            <w:r w:rsidRPr="008F3757">
                              <w:rPr>
                                <w:rFonts w:ascii="Cambria" w:hAnsi="Cambria" w:cs="Tahoma"/>
                                <w:b/>
                                <w:bCs/>
                              </w:rPr>
                              <w:t xml:space="preserve">send </w:t>
                            </w:r>
                            <w:r w:rsidRPr="008F3757">
                              <w:rPr>
                                <w:rFonts w:ascii="Cambria" w:hAnsi="Cambria" w:cs="Tahoma"/>
                              </w:rPr>
                              <w:t>with a cheque or credit card details to:</w:t>
                            </w:r>
                          </w:p>
                          <w:p w14:paraId="5001BA18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</w:pPr>
                            <w:r w:rsidRPr="008F3757">
                              <w:rPr>
                                <w:rFonts w:ascii="Cambria" w:hAnsi="Cambria" w:cs="Tahoma"/>
                                <w:bCs/>
                              </w:rPr>
                              <w:t xml:space="preserve">Kelly Sports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PO BOX 71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Moonee Vale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VIC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,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F3757"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3055</w:t>
                            </w:r>
                            <w:r>
                              <w:rPr>
                                <w:rFonts w:ascii="Cambria" w:hAnsi="Cambria" w:cs="Tahoma"/>
                                <w:bCs/>
                                <w:noProof/>
                                <w:color w:val="000000"/>
                              </w:rPr>
                              <w:t>.</w:t>
                            </w:r>
                          </w:p>
                          <w:p w14:paraId="6D4D0933" w14:textId="77777777" w:rsidR="00A32666" w:rsidRDefault="00A32666" w:rsidP="00B33DC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>Payment options available!</w:t>
                            </w:r>
                          </w:p>
                          <w:p w14:paraId="3F66EB9A" w14:textId="77777777" w:rsidR="00A32666" w:rsidRDefault="00A32666" w:rsidP="00B33DCD">
                            <w:pPr>
                              <w:ind w:left="2556" w:firstLine="28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cs="Tahoma"/>
                              </w:rPr>
                              <w:t xml:space="preserve">Do </w:t>
                            </w:r>
                            <w:r w:rsidRPr="00C74020">
                              <w:rPr>
                                <w:rFonts w:ascii="Cambria" w:hAnsi="Cambria" w:cs="Tahoma"/>
                                <w:b/>
                              </w:rPr>
                              <w:t>not</w:t>
                            </w:r>
                            <w:r>
                              <w:rPr>
                                <w:rFonts w:ascii="Cambria" w:hAnsi="Cambria" w:cs="Tahoma"/>
                              </w:rPr>
                              <w:t xml:space="preserve"> leave enrolment forms at the school office</w:t>
                            </w:r>
                          </w:p>
                          <w:p w14:paraId="6A69595F" w14:textId="77777777" w:rsidR="00A32666" w:rsidRDefault="00A3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5.55pt;margin-top:533.4pt;width:516.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hgIAABoFAAAOAAAAZHJzL2Uyb0RvYy54bWysVNuO2yAQfa/Uf0C8Z21nnZu1zmobJ1Wl&#10;7UXa7QcQwDEqBgok9rbqv3fASTb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" filled="f" fillcolor="#ddd">
                <v:textbox>
                  <w:txbxContent>
                    <w:p w:rsidR="00A32666" w:rsidRPr="003D0D3E" w:rsidRDefault="00A32666" w:rsidP="00B33DCD">
                      <w:pPr>
                        <w:jc w:val="center"/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It</w:t>
                      </w:r>
                      <w:r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 xml:space="preserve">s here online </w:t>
                      </w:r>
                      <w:proofErr w:type="gramStart"/>
                      <w:r w:rsidRPr="003D0D3E">
                        <w:rPr>
                          <w:rFonts w:ascii="Cambria" w:hAnsi="Cambria" w:cs="Tahoma"/>
                          <w:b/>
                          <w:sz w:val="28"/>
                          <w:szCs w:val="28"/>
                          <w:u w:val="single"/>
                        </w:rPr>
                        <w:t>enrolments !</w:t>
                      </w:r>
                      <w:proofErr w:type="gramEnd"/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  <w:b/>
                        </w:rPr>
                        <w:t xml:space="preserve">  </w:t>
                      </w:r>
                      <w:r w:rsidRPr="008F3757">
                        <w:rPr>
                          <w:rFonts w:ascii="Cambria" w:hAnsi="Cambria" w:cs="Tahoma"/>
                          <w:b/>
                        </w:rPr>
                        <w:t>To enrol</w:t>
                      </w:r>
                      <w:r w:rsidRPr="008F3757">
                        <w:rPr>
                          <w:rFonts w:ascii="Cambria" w:hAnsi="Cambria" w:cs="Tahoma"/>
                        </w:rPr>
                        <w:t xml:space="preserve">, please </w:t>
                      </w:r>
                      <w:r>
                        <w:rPr>
                          <w:rFonts w:ascii="Cambria" w:hAnsi="Cambria" w:cs="Tahoma"/>
                        </w:rPr>
                        <w:t xml:space="preserve">visit </w:t>
                      </w:r>
                      <w:hyperlink r:id="rId25" w:history="1">
                        <w:r w:rsidRPr="00280599">
                          <w:rPr>
                            <w:rStyle w:val="Hyperlink"/>
                            <w:rFonts w:ascii="Cambria" w:hAnsi="Cambria" w:cs="Tahoma"/>
                          </w:rPr>
                          <w:t>www.kellysports.com.au</w:t>
                        </w:r>
                      </w:hyperlink>
                      <w:r>
                        <w:rPr>
                          <w:rFonts w:ascii="Cambria" w:hAnsi="Cambria" w:cs="Tahoma"/>
                        </w:rPr>
                        <w:t xml:space="preserve"> or 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proofErr w:type="gramStart"/>
                      <w:r w:rsidRPr="008F3757">
                        <w:rPr>
                          <w:rFonts w:ascii="Cambria" w:hAnsi="Cambria" w:cs="Tahoma"/>
                        </w:rPr>
                        <w:t>fill</w:t>
                      </w:r>
                      <w:proofErr w:type="gramEnd"/>
                      <w:r w:rsidRPr="008F3757">
                        <w:rPr>
                          <w:rFonts w:ascii="Cambria" w:hAnsi="Cambria" w:cs="Tahoma"/>
                        </w:rPr>
                        <w:t xml:space="preserve"> out the enrolment form &amp; </w:t>
                      </w:r>
                      <w:r w:rsidRPr="008F3757">
                        <w:rPr>
                          <w:rFonts w:ascii="Cambria" w:hAnsi="Cambria" w:cs="Tahoma"/>
                          <w:b/>
                          <w:bCs/>
                        </w:rPr>
                        <w:t xml:space="preserve">send </w:t>
                      </w:r>
                      <w:r w:rsidRPr="008F3757">
                        <w:rPr>
                          <w:rFonts w:ascii="Cambria" w:hAnsi="Cambria" w:cs="Tahoma"/>
                        </w:rPr>
                        <w:t>with a cheque or credit card details to: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</w:pPr>
                      <w:r w:rsidRPr="008F3757">
                        <w:rPr>
                          <w:rFonts w:ascii="Cambria" w:hAnsi="Cambria" w:cs="Tahoma"/>
                          <w:bCs/>
                        </w:rPr>
                        <w:t xml:space="preserve">Kelly Sports </w:t>
                      </w:r>
                      <w:smartTag w:uri="urn:schemas-microsoft-com:office:smarttags" w:element="place"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>PO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F3757">
                            <w:rPr>
                              <w:rFonts w:ascii="Cambria" w:hAnsi="Cambria" w:cs="Tahoma"/>
                              <w:bCs/>
                              <w:noProof/>
                              <w:color w:val="000000"/>
                            </w:rPr>
                            <w:t>BOX</w:t>
                          </w:r>
                        </w:smartTag>
                        <w:r w:rsidRPr="008F3757">
                          <w:rPr>
                            <w:rFonts w:ascii="Cambria" w:hAnsi="Cambria" w:cs="Tahoma"/>
                            <w:bCs/>
                            <w:noProof/>
                            <w:color w:val="000000"/>
                          </w:rPr>
                          <w:t xml:space="preserve"> 71</w:t>
                        </w:r>
                      </w:smartTag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,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Moonee Vale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VIC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,</w:t>
                      </w:r>
                      <w:r w:rsidRPr="008F3757">
                        <w:rPr>
                          <w:rFonts w:ascii="Cambria" w:hAnsi="Cambria" w:cs="Tahoma"/>
                          <w:bCs/>
                          <w:color w:val="000000"/>
                        </w:rPr>
                        <w:t xml:space="preserve"> </w:t>
                      </w:r>
                      <w:r w:rsidRPr="008F3757"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3055</w:t>
                      </w:r>
                      <w:r>
                        <w:rPr>
                          <w:rFonts w:ascii="Cambria" w:hAnsi="Cambria" w:cs="Tahoma"/>
                          <w:bCs/>
                          <w:noProof/>
                          <w:color w:val="000000"/>
                        </w:rPr>
                        <w:t>.</w:t>
                      </w:r>
                    </w:p>
                    <w:p w:rsidR="00A32666" w:rsidRDefault="00A32666" w:rsidP="00B33DC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>
                        <w:rPr>
                          <w:rFonts w:ascii="Cambria" w:hAnsi="Cambria" w:cs="Tahoma"/>
                        </w:rPr>
                        <w:t>Payment options available!</w:t>
                      </w:r>
                    </w:p>
                    <w:p w:rsidR="00A32666" w:rsidRDefault="00A32666" w:rsidP="00B33DCD">
                      <w:pPr>
                        <w:ind w:left="2556" w:firstLine="284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Cambria" w:hAnsi="Cambria" w:cs="Tahoma"/>
                        </w:rPr>
                        <w:t xml:space="preserve">Do </w:t>
                      </w:r>
                      <w:r w:rsidRPr="00C74020">
                        <w:rPr>
                          <w:rFonts w:ascii="Cambria" w:hAnsi="Cambria" w:cs="Tahoma"/>
                          <w:b/>
                        </w:rPr>
                        <w:t>not</w:t>
                      </w:r>
                      <w:r>
                        <w:rPr>
                          <w:rFonts w:ascii="Cambria" w:hAnsi="Cambria" w:cs="Tahoma"/>
                        </w:rPr>
                        <w:t xml:space="preserve"> leave enrolment forms at the school office</w:t>
                      </w:r>
                    </w:p>
                    <w:p w:rsidR="00A32666" w:rsidRDefault="00A32666"/>
                  </w:txbxContent>
                </v:textbox>
              </v:shape>
            </w:pict>
          </mc:Fallback>
        </mc:AlternateContent>
      </w:r>
    </w:p>
    <w:sectPr w:rsidR="0024509F" w:rsidRPr="00AB6533" w:rsidSect="00865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46"/>
    <w:rsid w:val="00004715"/>
    <w:rsid w:val="00007552"/>
    <w:rsid w:val="00020EE3"/>
    <w:rsid w:val="00021F40"/>
    <w:rsid w:val="000431DB"/>
    <w:rsid w:val="00050BED"/>
    <w:rsid w:val="00055B1B"/>
    <w:rsid w:val="000665AC"/>
    <w:rsid w:val="000868FA"/>
    <w:rsid w:val="0009277D"/>
    <w:rsid w:val="000D734A"/>
    <w:rsid w:val="000E29D7"/>
    <w:rsid w:val="000E3567"/>
    <w:rsid w:val="000E48F0"/>
    <w:rsid w:val="001124A3"/>
    <w:rsid w:val="0011498F"/>
    <w:rsid w:val="00117AD3"/>
    <w:rsid w:val="0012354D"/>
    <w:rsid w:val="00143BA7"/>
    <w:rsid w:val="0015102B"/>
    <w:rsid w:val="00157CEF"/>
    <w:rsid w:val="00157DE6"/>
    <w:rsid w:val="00182F9C"/>
    <w:rsid w:val="001A686E"/>
    <w:rsid w:val="001C03E3"/>
    <w:rsid w:val="001E73D0"/>
    <w:rsid w:val="001F0914"/>
    <w:rsid w:val="001F1421"/>
    <w:rsid w:val="00227458"/>
    <w:rsid w:val="002303BA"/>
    <w:rsid w:val="00237D67"/>
    <w:rsid w:val="0024509F"/>
    <w:rsid w:val="00261004"/>
    <w:rsid w:val="00286D90"/>
    <w:rsid w:val="003244BE"/>
    <w:rsid w:val="00395DAA"/>
    <w:rsid w:val="003A3969"/>
    <w:rsid w:val="003A3E4C"/>
    <w:rsid w:val="003A6B74"/>
    <w:rsid w:val="003A6E2F"/>
    <w:rsid w:val="003C4E71"/>
    <w:rsid w:val="003C63E8"/>
    <w:rsid w:val="003C7591"/>
    <w:rsid w:val="003F2A21"/>
    <w:rsid w:val="003F6909"/>
    <w:rsid w:val="00403D93"/>
    <w:rsid w:val="004456BE"/>
    <w:rsid w:val="00445919"/>
    <w:rsid w:val="004538BB"/>
    <w:rsid w:val="00465F23"/>
    <w:rsid w:val="00482157"/>
    <w:rsid w:val="00485840"/>
    <w:rsid w:val="00525548"/>
    <w:rsid w:val="00552140"/>
    <w:rsid w:val="00552B60"/>
    <w:rsid w:val="005550F3"/>
    <w:rsid w:val="00562D8B"/>
    <w:rsid w:val="00570575"/>
    <w:rsid w:val="005A1D76"/>
    <w:rsid w:val="005B39D1"/>
    <w:rsid w:val="005D58FE"/>
    <w:rsid w:val="00602A61"/>
    <w:rsid w:val="006250A8"/>
    <w:rsid w:val="00626647"/>
    <w:rsid w:val="00626723"/>
    <w:rsid w:val="00631A5E"/>
    <w:rsid w:val="006411DC"/>
    <w:rsid w:val="00654C37"/>
    <w:rsid w:val="00662991"/>
    <w:rsid w:val="00667425"/>
    <w:rsid w:val="00670225"/>
    <w:rsid w:val="006723B1"/>
    <w:rsid w:val="006740B2"/>
    <w:rsid w:val="00674ED0"/>
    <w:rsid w:val="00675D33"/>
    <w:rsid w:val="006874D5"/>
    <w:rsid w:val="006B0E13"/>
    <w:rsid w:val="006C13D2"/>
    <w:rsid w:val="006C15F8"/>
    <w:rsid w:val="006D677A"/>
    <w:rsid w:val="006F5F8A"/>
    <w:rsid w:val="0074174D"/>
    <w:rsid w:val="0074634A"/>
    <w:rsid w:val="00754FCE"/>
    <w:rsid w:val="007C43A8"/>
    <w:rsid w:val="007F6A22"/>
    <w:rsid w:val="008132A7"/>
    <w:rsid w:val="00822CF1"/>
    <w:rsid w:val="00845BE7"/>
    <w:rsid w:val="00851254"/>
    <w:rsid w:val="008637A7"/>
    <w:rsid w:val="00865CB6"/>
    <w:rsid w:val="008812C7"/>
    <w:rsid w:val="0088716C"/>
    <w:rsid w:val="008A008C"/>
    <w:rsid w:val="008A4F1E"/>
    <w:rsid w:val="008B3F73"/>
    <w:rsid w:val="008D647F"/>
    <w:rsid w:val="008F013D"/>
    <w:rsid w:val="008F257F"/>
    <w:rsid w:val="00923570"/>
    <w:rsid w:val="00924013"/>
    <w:rsid w:val="00927A56"/>
    <w:rsid w:val="00963670"/>
    <w:rsid w:val="00971251"/>
    <w:rsid w:val="00980156"/>
    <w:rsid w:val="00980B3E"/>
    <w:rsid w:val="00980E0B"/>
    <w:rsid w:val="00990B0E"/>
    <w:rsid w:val="00992D95"/>
    <w:rsid w:val="009B5855"/>
    <w:rsid w:val="009F4817"/>
    <w:rsid w:val="00A07F51"/>
    <w:rsid w:val="00A10DFE"/>
    <w:rsid w:val="00A175D4"/>
    <w:rsid w:val="00A32666"/>
    <w:rsid w:val="00A3336E"/>
    <w:rsid w:val="00A42FE6"/>
    <w:rsid w:val="00A54BC1"/>
    <w:rsid w:val="00A6226F"/>
    <w:rsid w:val="00A70881"/>
    <w:rsid w:val="00A7769C"/>
    <w:rsid w:val="00A8063C"/>
    <w:rsid w:val="00A873AE"/>
    <w:rsid w:val="00A9101D"/>
    <w:rsid w:val="00A92937"/>
    <w:rsid w:val="00AB56D0"/>
    <w:rsid w:val="00AB6533"/>
    <w:rsid w:val="00AB6704"/>
    <w:rsid w:val="00AC0F05"/>
    <w:rsid w:val="00AF4616"/>
    <w:rsid w:val="00B03805"/>
    <w:rsid w:val="00B04ADF"/>
    <w:rsid w:val="00B10446"/>
    <w:rsid w:val="00B17848"/>
    <w:rsid w:val="00B33DCD"/>
    <w:rsid w:val="00B50B9C"/>
    <w:rsid w:val="00B55E7E"/>
    <w:rsid w:val="00B6560A"/>
    <w:rsid w:val="00B72FB5"/>
    <w:rsid w:val="00B74EE9"/>
    <w:rsid w:val="00B80826"/>
    <w:rsid w:val="00B81B63"/>
    <w:rsid w:val="00BB3B56"/>
    <w:rsid w:val="00BB7CB0"/>
    <w:rsid w:val="00BD3DE4"/>
    <w:rsid w:val="00BE568C"/>
    <w:rsid w:val="00C11815"/>
    <w:rsid w:val="00C121CD"/>
    <w:rsid w:val="00C1478A"/>
    <w:rsid w:val="00C16B67"/>
    <w:rsid w:val="00C276A2"/>
    <w:rsid w:val="00C45575"/>
    <w:rsid w:val="00C5220E"/>
    <w:rsid w:val="00C53A94"/>
    <w:rsid w:val="00C575E7"/>
    <w:rsid w:val="00C740D9"/>
    <w:rsid w:val="00CB0C9D"/>
    <w:rsid w:val="00CB138F"/>
    <w:rsid w:val="00CB6469"/>
    <w:rsid w:val="00CE5F7D"/>
    <w:rsid w:val="00D02BA2"/>
    <w:rsid w:val="00D31C0E"/>
    <w:rsid w:val="00D34153"/>
    <w:rsid w:val="00D34EA2"/>
    <w:rsid w:val="00D73B77"/>
    <w:rsid w:val="00DA03BA"/>
    <w:rsid w:val="00DA1486"/>
    <w:rsid w:val="00DA384E"/>
    <w:rsid w:val="00DC3DB2"/>
    <w:rsid w:val="00DE38F8"/>
    <w:rsid w:val="00DE6DB8"/>
    <w:rsid w:val="00DF22B2"/>
    <w:rsid w:val="00DF5BF4"/>
    <w:rsid w:val="00E03936"/>
    <w:rsid w:val="00E23DC7"/>
    <w:rsid w:val="00E417AB"/>
    <w:rsid w:val="00E627C1"/>
    <w:rsid w:val="00E639F0"/>
    <w:rsid w:val="00E720D5"/>
    <w:rsid w:val="00E7512F"/>
    <w:rsid w:val="00E81C41"/>
    <w:rsid w:val="00E97617"/>
    <w:rsid w:val="00EA213A"/>
    <w:rsid w:val="00EB480E"/>
    <w:rsid w:val="00EF7B57"/>
    <w:rsid w:val="00F43BDC"/>
    <w:rsid w:val="00F44827"/>
    <w:rsid w:val="00F477A8"/>
    <w:rsid w:val="00F57062"/>
    <w:rsid w:val="00F67FB1"/>
    <w:rsid w:val="00F80688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3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445919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4C"/>
    <w:rPr>
      <w:rFonts w:ascii="Tahoma" w:hAnsi="Tahoma" w:cs="Tahoma"/>
      <w:sz w:val="16"/>
      <w:szCs w:val="16"/>
    </w:rPr>
  </w:style>
  <w:style w:type="character" w:styleId="Hyperlink">
    <w:name w:val="Hyperlink"/>
    <w:rsid w:val="003A3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77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4459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45919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5919"/>
    <w:rPr>
      <w:rFonts w:ascii="Tahoma" w:eastAsia="Times New Roman" w:hAnsi="Tahoma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hyperlink" Target="http://www.kellysports.com.au" TargetMode="External"/><Relationship Id="rId21" Type="http://schemas.openxmlformats.org/officeDocument/2006/relationships/hyperlink" Target="http://www.kellysports.com.au" TargetMode="External"/><Relationship Id="rId22" Type="http://schemas.openxmlformats.org/officeDocument/2006/relationships/hyperlink" Target="http://www.kellysports.com.au" TargetMode="External"/><Relationship Id="rId23" Type="http://schemas.openxmlformats.org/officeDocument/2006/relationships/hyperlink" Target="http://www.kellysports.com.au" TargetMode="External"/><Relationship Id="rId24" Type="http://schemas.openxmlformats.org/officeDocument/2006/relationships/hyperlink" Target="http://www.kellysports.com.au" TargetMode="External"/><Relationship Id="rId25" Type="http://schemas.openxmlformats.org/officeDocument/2006/relationships/hyperlink" Target="http://www.kellysports.com.au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kellysports.com.au" TargetMode="External"/><Relationship Id="rId13" Type="http://schemas.openxmlformats.org/officeDocument/2006/relationships/hyperlink" Target="http://www.kellysports.com.au" TargetMode="External"/><Relationship Id="rId14" Type="http://schemas.openxmlformats.org/officeDocument/2006/relationships/hyperlink" Target="http://www.kellysports.com.au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kellysports.com.au" TargetMode="External"/><Relationship Id="rId17" Type="http://schemas.openxmlformats.org/officeDocument/2006/relationships/hyperlink" Target="http://www.kellysports.com.au" TargetMode="External"/><Relationship Id="rId18" Type="http://schemas.openxmlformats.org/officeDocument/2006/relationships/hyperlink" Target="http://www.kellysports.com.au" TargetMode="External"/><Relationship Id="rId19" Type="http://schemas.openxmlformats.org/officeDocument/2006/relationships/hyperlink" Target="http://www.kellysports.com.a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B1F5-121D-8741-98FB-E298EE5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Elena Design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broto</dc:creator>
  <cp:lastModifiedBy>Emily Hoskin</cp:lastModifiedBy>
  <cp:revision>5</cp:revision>
  <cp:lastPrinted>2011-08-31T02:00:00Z</cp:lastPrinted>
  <dcterms:created xsi:type="dcterms:W3CDTF">2015-12-08T11:39:00Z</dcterms:created>
  <dcterms:modified xsi:type="dcterms:W3CDTF">2015-12-14T09:42:00Z</dcterms:modified>
</cp:coreProperties>
</file>